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35CCC" w14:textId="77777777" w:rsidR="003E7FC9" w:rsidRDefault="003E7FC9" w:rsidP="00C66724">
      <w:pPr>
        <w:rPr>
          <w:rFonts w:ascii="Calibri" w:hAnsi="Calibri" w:cs="Calibri"/>
          <w:b/>
          <w:sz w:val="56"/>
        </w:rPr>
      </w:pPr>
    </w:p>
    <w:p w14:paraId="4FEC278C" w14:textId="51DD041B" w:rsidR="00C66724" w:rsidRDefault="003E7FC9" w:rsidP="00C66724">
      <w:pPr>
        <w:rPr>
          <w:rFonts w:ascii="Calibri" w:hAnsi="Calibri" w:cs="Calibri"/>
          <w:b/>
          <w:sz w:val="56"/>
        </w:rPr>
      </w:pPr>
      <w:r w:rsidRPr="003E7FC9">
        <w:rPr>
          <w:rFonts w:ascii="Calibri" w:hAnsi="Calibri" w:cs="Calibri"/>
          <w:b/>
          <w:sz w:val="56"/>
        </w:rPr>
        <w:t>Kære medlemmer af Musholmbugtens Bådeklub</w:t>
      </w:r>
    </w:p>
    <w:p w14:paraId="03BA9CDF" w14:textId="77777777" w:rsidR="003E7FC9" w:rsidRPr="003E7FC9" w:rsidRDefault="003E7FC9" w:rsidP="00C66724">
      <w:pPr>
        <w:rPr>
          <w:sz w:val="48"/>
          <w:szCs w:val="48"/>
        </w:rPr>
      </w:pPr>
    </w:p>
    <w:p w14:paraId="31B5F9DB" w14:textId="77777777" w:rsidR="00C66724" w:rsidRPr="003E7FC9" w:rsidRDefault="00C66724" w:rsidP="00C66724">
      <w:pPr>
        <w:rPr>
          <w:sz w:val="40"/>
          <w:szCs w:val="40"/>
        </w:rPr>
      </w:pPr>
      <w:r w:rsidRPr="003E7FC9">
        <w:rPr>
          <w:sz w:val="40"/>
          <w:szCs w:val="40"/>
        </w:rPr>
        <w:t xml:space="preserve">Så nærmer sig tiden for vores sommertogt. I år går turen til Agersø Havn. </w:t>
      </w:r>
    </w:p>
    <w:p w14:paraId="2D3F11CA" w14:textId="77777777" w:rsidR="00C66724" w:rsidRPr="003E7FC9" w:rsidRDefault="00C66724" w:rsidP="00C66724">
      <w:pPr>
        <w:rPr>
          <w:sz w:val="40"/>
          <w:szCs w:val="40"/>
        </w:rPr>
      </w:pPr>
    </w:p>
    <w:p w14:paraId="679A33F1" w14:textId="77777777" w:rsidR="00C66724" w:rsidRPr="003E7FC9" w:rsidRDefault="00C66724" w:rsidP="00C66724">
      <w:pPr>
        <w:rPr>
          <w:sz w:val="40"/>
          <w:szCs w:val="40"/>
        </w:rPr>
      </w:pPr>
      <w:r w:rsidRPr="003E7FC9">
        <w:rPr>
          <w:sz w:val="40"/>
          <w:szCs w:val="40"/>
        </w:rPr>
        <w:t xml:space="preserve">Vi stævner ud fra Mullerup Havn fredag den 22. august og vender næsen hjemad igen søndag den 24. august. </w:t>
      </w:r>
    </w:p>
    <w:p w14:paraId="21C7A248" w14:textId="77777777" w:rsidR="00C66724" w:rsidRPr="003E7FC9" w:rsidRDefault="00C66724" w:rsidP="00C66724">
      <w:pPr>
        <w:rPr>
          <w:sz w:val="40"/>
          <w:szCs w:val="40"/>
        </w:rPr>
      </w:pPr>
    </w:p>
    <w:p w14:paraId="02A9760F" w14:textId="40FF3BEE" w:rsidR="00C66724" w:rsidRPr="003E7FC9" w:rsidRDefault="00C66724" w:rsidP="00C66724">
      <w:pPr>
        <w:rPr>
          <w:sz w:val="40"/>
          <w:szCs w:val="40"/>
        </w:rPr>
      </w:pPr>
      <w:r w:rsidRPr="003E7FC9">
        <w:rPr>
          <w:sz w:val="40"/>
          <w:szCs w:val="40"/>
        </w:rPr>
        <w:t>For at Formanden kan booke vores pladser, har han brug for en tilbage</w:t>
      </w:r>
      <w:r w:rsidR="00737733">
        <w:rPr>
          <w:sz w:val="40"/>
          <w:szCs w:val="40"/>
        </w:rPr>
        <w:t>med</w:t>
      </w:r>
      <w:r w:rsidRPr="003E7FC9">
        <w:rPr>
          <w:sz w:val="40"/>
          <w:szCs w:val="40"/>
        </w:rPr>
        <w:t xml:space="preserve">ing fra dem, der vil deltage senest 11. august på telefon 29623381 eller mail </w:t>
      </w:r>
      <w:hyperlink r:id="rId7" w:history="1">
        <w:r w:rsidRPr="003E7FC9">
          <w:rPr>
            <w:rStyle w:val="Hyperlink"/>
            <w:sz w:val="40"/>
            <w:szCs w:val="40"/>
          </w:rPr>
          <w:t>kim@kcrentreprise.dk</w:t>
        </w:r>
      </w:hyperlink>
    </w:p>
    <w:p w14:paraId="3A22BF05" w14:textId="77777777" w:rsidR="00C66724" w:rsidRPr="003E7FC9" w:rsidRDefault="00C66724" w:rsidP="00C66724">
      <w:pPr>
        <w:rPr>
          <w:sz w:val="40"/>
          <w:szCs w:val="40"/>
        </w:rPr>
      </w:pPr>
    </w:p>
    <w:p w14:paraId="6206E4AE" w14:textId="33A2AF0C" w:rsidR="00C66724" w:rsidRPr="003E7FC9" w:rsidRDefault="00C66724" w:rsidP="00C66724">
      <w:pPr>
        <w:rPr>
          <w:sz w:val="40"/>
          <w:szCs w:val="40"/>
        </w:rPr>
      </w:pPr>
      <w:r w:rsidRPr="003E7FC9">
        <w:rPr>
          <w:sz w:val="40"/>
          <w:szCs w:val="40"/>
        </w:rPr>
        <w:t>Der kommer at uddybende skriv</w:t>
      </w:r>
      <w:r w:rsidR="00AE0703">
        <w:rPr>
          <w:sz w:val="40"/>
          <w:szCs w:val="40"/>
        </w:rPr>
        <w:t>,</w:t>
      </w:r>
      <w:r w:rsidRPr="003E7FC9">
        <w:rPr>
          <w:sz w:val="40"/>
          <w:szCs w:val="40"/>
        </w:rPr>
        <w:t xml:space="preserve"> når tingene er på plads.</w:t>
      </w:r>
    </w:p>
    <w:p w14:paraId="6A9F1010" w14:textId="77777777" w:rsidR="00C66724" w:rsidRPr="003E7FC9" w:rsidRDefault="00C66724" w:rsidP="00C66724">
      <w:pPr>
        <w:rPr>
          <w:sz w:val="40"/>
          <w:szCs w:val="40"/>
        </w:rPr>
      </w:pPr>
    </w:p>
    <w:p w14:paraId="7338266D" w14:textId="77777777" w:rsidR="00C66724" w:rsidRPr="003E7FC9" w:rsidRDefault="00C66724" w:rsidP="003E7FC9">
      <w:pPr>
        <w:jc w:val="right"/>
        <w:rPr>
          <w:sz w:val="40"/>
          <w:szCs w:val="40"/>
        </w:rPr>
      </w:pPr>
      <w:r w:rsidRPr="003E7FC9">
        <w:rPr>
          <w:sz w:val="40"/>
          <w:szCs w:val="40"/>
        </w:rPr>
        <w:t>På vegne af Formanden</w:t>
      </w:r>
    </w:p>
    <w:p w14:paraId="32117BDD" w14:textId="2920CF49" w:rsidR="00D12CD9" w:rsidRDefault="00C66724" w:rsidP="003E7FC9">
      <w:pPr>
        <w:jc w:val="right"/>
        <w:rPr>
          <w:b/>
          <w:bCs/>
          <w:sz w:val="48"/>
          <w:szCs w:val="48"/>
        </w:rPr>
      </w:pPr>
      <w:r w:rsidRPr="003E7FC9">
        <w:rPr>
          <w:sz w:val="40"/>
          <w:szCs w:val="40"/>
        </w:rPr>
        <w:t>Janne Mikkelsen, kasserer</w:t>
      </w:r>
    </w:p>
    <w:sectPr w:rsidR="00D12CD9" w:rsidSect="00D12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CBA41" w14:textId="77777777" w:rsidR="00873475" w:rsidRDefault="00873475" w:rsidP="00D12CD9">
      <w:pPr>
        <w:spacing w:after="0" w:line="240" w:lineRule="auto"/>
      </w:pPr>
      <w:r>
        <w:separator/>
      </w:r>
    </w:p>
  </w:endnote>
  <w:endnote w:type="continuationSeparator" w:id="0">
    <w:p w14:paraId="328F2FC3" w14:textId="77777777" w:rsidR="00873475" w:rsidRDefault="00873475" w:rsidP="00D1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D9A1" w14:textId="77777777" w:rsidR="00B3072C" w:rsidRDefault="00B3072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F8B3" w14:textId="77777777" w:rsidR="002528F3" w:rsidRDefault="002528F3" w:rsidP="002528F3">
    <w:pPr>
      <w:pStyle w:val="Sidefod"/>
      <w:ind w:right="440"/>
    </w:pPr>
    <w:r>
      <w:t>Musholmbugtens Bådeklub            Mullerup Havn               Kalundborg kommune                 Tlf. 61695490</w:t>
    </w:r>
  </w:p>
  <w:p w14:paraId="6B7DE6A2" w14:textId="3631D95C" w:rsidR="00DC6997" w:rsidRPr="00B3072C" w:rsidRDefault="00DC6997" w:rsidP="00DC6997">
    <w:pPr>
      <w:pStyle w:val="Sidefo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3258" w14:textId="77777777" w:rsidR="00B3072C" w:rsidRDefault="00B307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4672" w14:textId="77777777" w:rsidR="00873475" w:rsidRDefault="00873475" w:rsidP="00D12CD9">
      <w:pPr>
        <w:spacing w:after="0" w:line="240" w:lineRule="auto"/>
      </w:pPr>
      <w:r>
        <w:separator/>
      </w:r>
    </w:p>
  </w:footnote>
  <w:footnote w:type="continuationSeparator" w:id="0">
    <w:p w14:paraId="5B1D3E4E" w14:textId="77777777" w:rsidR="00873475" w:rsidRDefault="00873475" w:rsidP="00D1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C056" w14:textId="77777777" w:rsidR="00B3072C" w:rsidRDefault="00B3072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E534" w14:textId="57964123" w:rsidR="00D12CD9" w:rsidRDefault="00060BB2" w:rsidP="00060BB2">
    <w:pPr>
      <w:rPr>
        <w:b/>
        <w:bCs/>
        <w:sz w:val="48"/>
        <w:szCs w:val="48"/>
      </w:rPr>
    </w:pPr>
    <w:r>
      <w:rPr>
        <w:noProof/>
      </w:rPr>
      <w:drawing>
        <wp:inline distT="0" distB="0" distL="0" distR="0" wp14:anchorId="1448A5AD" wp14:editId="42089A9D">
          <wp:extent cx="1096678" cy="555650"/>
          <wp:effectExtent l="0" t="0" r="8255" b="0"/>
          <wp:docPr id="4" name="Billede 2" descr="Et billede, der indeholder flag, logo, Karmin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2" descr="Et billede, der indeholder flag, logo, Karmin, symbol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1" cy="561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CD9">
      <w:rPr>
        <w:noProof/>
      </w:rPr>
      <w:t xml:space="preserve">  </w:t>
    </w:r>
    <w:r w:rsidRPr="00060BB2">
      <w:rPr>
        <w:rFonts w:ascii="Verdana" w:hAnsi="Verdana"/>
        <w:b/>
        <w:bCs/>
        <w:noProof/>
        <w:sz w:val="44"/>
        <w:szCs w:val="44"/>
      </w:rPr>
      <w:t>MUSH</w:t>
    </w:r>
    <w:r w:rsidRPr="00060BB2">
      <w:rPr>
        <w:rFonts w:ascii="Verdana" w:hAnsi="Verdana"/>
        <w:b/>
        <w:bCs/>
        <w:sz w:val="44"/>
        <w:szCs w:val="44"/>
      </w:rPr>
      <w:t>OLMBUGTENS BÅDEKLUB</w:t>
    </w:r>
    <w:r w:rsidRPr="00060BB2">
      <w:rPr>
        <w:noProof/>
        <w:sz w:val="44"/>
        <w:szCs w:val="44"/>
      </w:rPr>
      <w:t xml:space="preserve"> </w:t>
    </w:r>
  </w:p>
  <w:p w14:paraId="61735C93" w14:textId="36092F38" w:rsidR="00D12CD9" w:rsidRDefault="00D12CD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C1A3" w14:textId="77777777" w:rsidR="00B3072C" w:rsidRDefault="00B3072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D9"/>
    <w:rsid w:val="00022089"/>
    <w:rsid w:val="00057AA7"/>
    <w:rsid w:val="00060BB2"/>
    <w:rsid w:val="00137636"/>
    <w:rsid w:val="002528F3"/>
    <w:rsid w:val="003E7FC9"/>
    <w:rsid w:val="00542C58"/>
    <w:rsid w:val="00657352"/>
    <w:rsid w:val="00737733"/>
    <w:rsid w:val="0086242F"/>
    <w:rsid w:val="00873475"/>
    <w:rsid w:val="008C0C51"/>
    <w:rsid w:val="008D4687"/>
    <w:rsid w:val="00986587"/>
    <w:rsid w:val="009E5CEB"/>
    <w:rsid w:val="00AE0703"/>
    <w:rsid w:val="00B3072C"/>
    <w:rsid w:val="00C66724"/>
    <w:rsid w:val="00CD3B86"/>
    <w:rsid w:val="00D12CD9"/>
    <w:rsid w:val="00DC6997"/>
    <w:rsid w:val="00DF5D22"/>
    <w:rsid w:val="00EC622E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C738"/>
  <w15:chartTrackingRefBased/>
  <w15:docId w15:val="{BA2BCBF6-2057-4983-88B6-5A61872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24"/>
  </w:style>
  <w:style w:type="paragraph" w:styleId="Overskrift1">
    <w:name w:val="heading 1"/>
    <w:basedOn w:val="Normal"/>
    <w:next w:val="Normal"/>
    <w:link w:val="Overskrift1Tegn"/>
    <w:uiPriority w:val="9"/>
    <w:qFormat/>
    <w:rsid w:val="00D12C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2C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2C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2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2C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2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2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2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2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2C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12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12C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12CD9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12CD9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12CD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12CD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12CD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12CD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12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1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2C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2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12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12CD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12CD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12CD9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2C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12CD9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12CD9"/>
    <w:rPr>
      <w:b/>
      <w:bCs/>
      <w:smallCaps/>
      <w:color w:val="2F5496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D12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2CD9"/>
  </w:style>
  <w:style w:type="paragraph" w:styleId="Sidefod">
    <w:name w:val="footer"/>
    <w:basedOn w:val="Normal"/>
    <w:link w:val="SidefodTegn"/>
    <w:uiPriority w:val="99"/>
    <w:unhideWhenUsed/>
    <w:rsid w:val="00D12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2CD9"/>
  </w:style>
  <w:style w:type="character" w:styleId="Hyperlink">
    <w:name w:val="Hyperlink"/>
    <w:basedOn w:val="Standardskrifttypeiafsnit"/>
    <w:uiPriority w:val="99"/>
    <w:unhideWhenUsed/>
    <w:rsid w:val="00C667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im@kcrentreprise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8A5F-4853-411D-8005-E1468EC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mikkelsen</dc:creator>
  <cp:keywords/>
  <dc:description/>
  <cp:lastModifiedBy>Janne mikkelsen</cp:lastModifiedBy>
  <cp:revision>5</cp:revision>
  <cp:lastPrinted>2025-07-22T18:36:00Z</cp:lastPrinted>
  <dcterms:created xsi:type="dcterms:W3CDTF">2025-07-22T18:16:00Z</dcterms:created>
  <dcterms:modified xsi:type="dcterms:W3CDTF">2025-07-22T18:36:00Z</dcterms:modified>
</cp:coreProperties>
</file>